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48" w:rsidRPr="00FC7839" w:rsidRDefault="00284916" w:rsidP="00FC783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致理科技大學</w:t>
      </w:r>
      <w:r w:rsidR="0082450F" w:rsidRPr="00FC7839">
        <w:rPr>
          <w:rFonts w:ascii="標楷體" w:eastAsia="標楷體" w:hAnsi="標楷體" w:hint="eastAsia"/>
          <w:sz w:val="36"/>
          <w:szCs w:val="36"/>
        </w:rPr>
        <w:t>產學合作計畫案變更計畫檢核表</w:t>
      </w:r>
    </w:p>
    <w:tbl>
      <w:tblPr>
        <w:tblStyle w:val="a3"/>
        <w:tblW w:w="9214" w:type="dxa"/>
        <w:tblInd w:w="-318" w:type="dxa"/>
        <w:tblLook w:val="04A0" w:firstRow="1" w:lastRow="0" w:firstColumn="1" w:lastColumn="0" w:noHBand="0" w:noVBand="1"/>
      </w:tblPr>
      <w:tblGrid>
        <w:gridCol w:w="655"/>
        <w:gridCol w:w="5583"/>
        <w:gridCol w:w="2976"/>
      </w:tblGrid>
      <w:tr w:rsidR="00AC36C8" w:rsidRPr="00FC7839" w:rsidTr="001B17AD">
        <w:tc>
          <w:tcPr>
            <w:tcW w:w="655" w:type="dxa"/>
            <w:vAlign w:val="center"/>
          </w:tcPr>
          <w:p w:rsidR="00AC36C8" w:rsidRPr="007C0CB0" w:rsidRDefault="00AC36C8" w:rsidP="001B17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5583" w:type="dxa"/>
            <w:vAlign w:val="center"/>
          </w:tcPr>
          <w:p w:rsidR="00AC36C8" w:rsidRPr="007C0CB0" w:rsidRDefault="00AC36C8" w:rsidP="001B17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</w:tc>
        <w:tc>
          <w:tcPr>
            <w:tcW w:w="2976" w:type="dxa"/>
            <w:vAlign w:val="center"/>
          </w:tcPr>
          <w:p w:rsidR="00AC36C8" w:rsidRPr="007C0CB0" w:rsidRDefault="00AC36C8" w:rsidP="001B17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</w:tr>
      <w:tr w:rsidR="00FC7839" w:rsidRPr="00FC7839" w:rsidTr="001B17AD">
        <w:tc>
          <w:tcPr>
            <w:tcW w:w="655" w:type="dxa"/>
            <w:vAlign w:val="center"/>
          </w:tcPr>
          <w:p w:rsidR="00FC7839" w:rsidRPr="007C0CB0" w:rsidRDefault="00FC7839" w:rsidP="001B17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83" w:type="dxa"/>
          </w:tcPr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教師個人學術資訊系統</w:t>
            </w:r>
          </w:p>
          <w:p w:rsidR="001B17AD" w:rsidRDefault="001B17AD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□未輸入</w:t>
            </w:r>
          </w:p>
          <w:p w:rsidR="001B17AD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□已輸入，</w:t>
            </w:r>
          </w:p>
          <w:p w:rsidR="001B17AD" w:rsidRDefault="001B17AD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  <w:r w:rsidRPr="001B17A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2976" w:type="dxa"/>
            <w:vMerge w:val="restart"/>
          </w:tcPr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研發處</w:t>
            </w:r>
            <w:r w:rsidR="00284916">
              <w:rPr>
                <w:rFonts w:ascii="標楷體" w:eastAsia="標楷體" w:hAnsi="標楷體" w:hint="eastAsia"/>
                <w:sz w:val="28"/>
                <w:szCs w:val="28"/>
              </w:rPr>
              <w:t>產學營運中心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承辦人核章：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單位主管核章：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7839" w:rsidRPr="00FC7839" w:rsidTr="001B17AD">
        <w:tc>
          <w:tcPr>
            <w:tcW w:w="655" w:type="dxa"/>
            <w:vAlign w:val="center"/>
          </w:tcPr>
          <w:p w:rsidR="00FC7839" w:rsidRPr="007C0CB0" w:rsidRDefault="00FC7839" w:rsidP="001B17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83" w:type="dxa"/>
          </w:tcPr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教師評鑑計分項目</w:t>
            </w:r>
          </w:p>
          <w:p w:rsidR="001B17AD" w:rsidRDefault="001B17AD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□未列入</w:t>
            </w:r>
          </w:p>
          <w:p w:rsidR="001B17AD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□已列入加分，</w:t>
            </w:r>
          </w:p>
          <w:p w:rsidR="00FC7839" w:rsidRDefault="001B17AD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  <w:r w:rsidRPr="001B17A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B17AD" w:rsidRPr="007C0CB0" w:rsidRDefault="001B17AD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7839" w:rsidRPr="00FC7839" w:rsidTr="001B17AD">
        <w:tc>
          <w:tcPr>
            <w:tcW w:w="655" w:type="dxa"/>
            <w:vAlign w:val="center"/>
          </w:tcPr>
          <w:p w:rsidR="00FC7839" w:rsidRPr="007C0CB0" w:rsidRDefault="00FC7839" w:rsidP="001B17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583" w:type="dxa"/>
          </w:tcPr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雲科大基本資料庫</w:t>
            </w:r>
          </w:p>
          <w:p w:rsidR="001B17AD" w:rsidRDefault="001B17AD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□未填報</w:t>
            </w:r>
          </w:p>
          <w:p w:rsidR="001B17AD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□已填報，</w:t>
            </w:r>
          </w:p>
          <w:p w:rsidR="00FC7839" w:rsidRPr="007C0CB0" w:rsidRDefault="001B17AD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  <w:r w:rsidRPr="001B17A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976" w:type="dxa"/>
          </w:tcPr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研發處</w:t>
            </w:r>
            <w:r w:rsidR="00BD7B84">
              <w:rPr>
                <w:rFonts w:ascii="標楷體" w:eastAsia="標楷體" w:hAnsi="標楷體" w:hint="eastAsia"/>
                <w:sz w:val="28"/>
                <w:szCs w:val="28"/>
              </w:rPr>
              <w:t>校務發展組</w:t>
            </w:r>
            <w:bookmarkStart w:id="0" w:name="_GoBack"/>
            <w:bookmarkEnd w:id="0"/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承辦人核章：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單位主管核章：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7839" w:rsidRPr="00FC7839" w:rsidTr="001B17AD">
        <w:tc>
          <w:tcPr>
            <w:tcW w:w="655" w:type="dxa"/>
            <w:vAlign w:val="center"/>
          </w:tcPr>
          <w:p w:rsidR="00FC7839" w:rsidRPr="007C0CB0" w:rsidRDefault="00532F3F" w:rsidP="001B17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83" w:type="dxa"/>
          </w:tcPr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計畫案經費是否到校</w:t>
            </w:r>
          </w:p>
          <w:p w:rsidR="001B17AD" w:rsidRDefault="001B17AD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□未到校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□已到校，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 xml:space="preserve">  到校金額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元，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 xml:space="preserve">  已預支金額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元，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 xml:space="preserve">  已核銷金額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</w:tcPr>
          <w:p w:rsidR="001B17AD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承辦人核章：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0CB0">
              <w:rPr>
                <w:rFonts w:ascii="標楷體" w:eastAsia="標楷體" w:hAnsi="標楷體" w:hint="eastAsia"/>
                <w:sz w:val="28"/>
                <w:szCs w:val="28"/>
              </w:rPr>
              <w:t>單位主管核章：</w:t>
            </w: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7839" w:rsidRPr="007C0CB0" w:rsidRDefault="00FC7839" w:rsidP="001B17A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2450F" w:rsidRPr="00FC7839" w:rsidRDefault="0082450F">
      <w:pPr>
        <w:rPr>
          <w:rFonts w:ascii="標楷體" w:eastAsia="標楷體" w:hAnsi="標楷體"/>
          <w:szCs w:val="24"/>
        </w:rPr>
      </w:pPr>
    </w:p>
    <w:sectPr w:rsidR="0082450F" w:rsidRPr="00FC7839" w:rsidSect="001B17AD">
      <w:pgSz w:w="11906" w:h="16838"/>
      <w:pgMar w:top="1276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CF" w:rsidRDefault="003A7FCF" w:rsidP="00532F3F">
      <w:r>
        <w:separator/>
      </w:r>
    </w:p>
  </w:endnote>
  <w:endnote w:type="continuationSeparator" w:id="0">
    <w:p w:rsidR="003A7FCF" w:rsidRDefault="003A7FCF" w:rsidP="0053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CF" w:rsidRDefault="003A7FCF" w:rsidP="00532F3F">
      <w:r>
        <w:separator/>
      </w:r>
    </w:p>
  </w:footnote>
  <w:footnote w:type="continuationSeparator" w:id="0">
    <w:p w:rsidR="003A7FCF" w:rsidRDefault="003A7FCF" w:rsidP="00532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0F"/>
    <w:rsid w:val="001B17AD"/>
    <w:rsid w:val="00284916"/>
    <w:rsid w:val="003A7FCF"/>
    <w:rsid w:val="00532F3F"/>
    <w:rsid w:val="005F10A7"/>
    <w:rsid w:val="00754348"/>
    <w:rsid w:val="007C0CB0"/>
    <w:rsid w:val="0082450F"/>
    <w:rsid w:val="00AC36C8"/>
    <w:rsid w:val="00BD7B84"/>
    <w:rsid w:val="00C61725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85735-99C7-4F2A-BA30-4B4E81D8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5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2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3932-62F9-4B79-9173-D55D901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>chihlee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ry Yang</cp:lastModifiedBy>
  <cp:revision>4</cp:revision>
  <cp:lastPrinted>2012-10-25T07:00:00Z</cp:lastPrinted>
  <dcterms:created xsi:type="dcterms:W3CDTF">2015-09-15T13:10:00Z</dcterms:created>
  <dcterms:modified xsi:type="dcterms:W3CDTF">2016-09-11T05:12:00Z</dcterms:modified>
</cp:coreProperties>
</file>